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85A" w:rsidRPr="00610DD1" w:rsidRDefault="00D4385A" w:rsidP="00D4385A">
      <w:pPr>
        <w:jc w:val="center"/>
        <w:rPr>
          <w:rFonts w:ascii="Banco" w:hAnsi="Banco"/>
          <w:sz w:val="20"/>
        </w:rPr>
      </w:pPr>
    </w:p>
    <w:p w:rsidR="00D4385A" w:rsidRPr="00377C1A" w:rsidRDefault="00D4385A" w:rsidP="00377C1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DejaVu Sans Condensed" w:hAnsi="DejaVu Sans Condensed" w:cs="DejaVu Sans Condensed"/>
          <w:b/>
          <w:sz w:val="72"/>
          <w:szCs w:val="72"/>
        </w:rPr>
      </w:pPr>
      <w:r w:rsidRPr="00377C1A">
        <w:rPr>
          <w:rFonts w:ascii="DejaVu Sans Condensed" w:hAnsi="DejaVu Sans Condensed" w:cs="DejaVu Sans Condensed"/>
          <w:b/>
          <w:sz w:val="72"/>
          <w:szCs w:val="72"/>
        </w:rPr>
        <w:t>SOCORRISTAS</w:t>
      </w:r>
    </w:p>
    <w:p w:rsidR="00D4385A" w:rsidRPr="00377C1A" w:rsidRDefault="00377C1A" w:rsidP="00377C1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DejaVu Sans Condensed" w:hAnsi="DejaVu Sans Condensed" w:cs="DejaVu Sans Condensed"/>
          <w:b/>
          <w:sz w:val="72"/>
          <w:szCs w:val="72"/>
        </w:rPr>
      </w:pPr>
      <w:r w:rsidRPr="00377C1A">
        <w:rPr>
          <w:rFonts w:ascii="DejaVu Sans Condensed" w:hAnsi="DejaVu Sans Condensed" w:cs="DejaVu Sans Condensed"/>
          <w:b/>
          <w:sz w:val="72"/>
          <w:szCs w:val="72"/>
        </w:rPr>
        <w:t>ACUÁTICOS</w:t>
      </w:r>
    </w:p>
    <w:p w:rsidR="00D4385A" w:rsidRPr="00213519" w:rsidRDefault="00D4385A" w:rsidP="009F51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DejaVu Sans" w:hAnsi="DejaVu Sans" w:cs="DejaVu Sans"/>
          <w:sz w:val="32"/>
          <w:szCs w:val="32"/>
        </w:rPr>
      </w:pPr>
      <w:r w:rsidRPr="00377C1A">
        <w:rPr>
          <w:rFonts w:ascii="DejaVu Sans Condensed" w:hAnsi="DejaVu Sans Condensed" w:cs="DejaVu Sans Condensed"/>
          <w:b/>
          <w:sz w:val="72"/>
          <w:szCs w:val="72"/>
        </w:rPr>
        <w:t>VERANO 20</w:t>
      </w:r>
      <w:r w:rsidR="006C4CCE">
        <w:rPr>
          <w:rFonts w:ascii="DejaVu Sans Condensed" w:hAnsi="DejaVu Sans Condensed" w:cs="DejaVu Sans Condensed"/>
          <w:b/>
          <w:sz w:val="72"/>
          <w:szCs w:val="72"/>
        </w:rPr>
        <w:t>2</w:t>
      </w:r>
      <w:r w:rsidR="00496B19">
        <w:rPr>
          <w:rFonts w:ascii="DejaVu Sans Condensed" w:hAnsi="DejaVu Sans Condensed" w:cs="DejaVu Sans Condensed"/>
          <w:b/>
          <w:sz w:val="72"/>
          <w:szCs w:val="72"/>
        </w:rPr>
        <w:t>1</w:t>
      </w:r>
      <w:bookmarkStart w:id="0" w:name="_GoBack"/>
      <w:bookmarkEnd w:id="0"/>
    </w:p>
    <w:p w:rsidR="009F51B8" w:rsidRDefault="009F51B8" w:rsidP="003602F2">
      <w:pPr>
        <w:spacing w:line="360" w:lineRule="auto"/>
        <w:jc w:val="center"/>
        <w:rPr>
          <w:rFonts w:ascii="DejaVu Sans" w:hAnsi="DejaVu Sans" w:cs="DejaVu Sans"/>
          <w:b/>
          <w:sz w:val="32"/>
          <w:szCs w:val="36"/>
        </w:rPr>
      </w:pPr>
    </w:p>
    <w:p w:rsidR="00D4385A" w:rsidRPr="003602F2" w:rsidRDefault="003602F2" w:rsidP="003602F2">
      <w:pPr>
        <w:spacing w:line="360" w:lineRule="auto"/>
        <w:jc w:val="center"/>
        <w:rPr>
          <w:rFonts w:ascii="DejaVu Sans" w:hAnsi="DejaVu Sans" w:cs="DejaVu Sans"/>
          <w:b/>
          <w:sz w:val="32"/>
          <w:szCs w:val="36"/>
        </w:rPr>
      </w:pPr>
      <w:r w:rsidRPr="003602F2">
        <w:rPr>
          <w:rFonts w:ascii="DejaVu Sans" w:hAnsi="DejaVu Sans" w:cs="DejaVu Sans"/>
          <w:b/>
          <w:sz w:val="32"/>
          <w:szCs w:val="36"/>
        </w:rPr>
        <w:t xml:space="preserve">PARA FORMAR PARTE DE LA LISTA DE ASPIRANTES, APUNTARSE EN LA AGENCIA DE EMPLEO DE TUDELA COMO DEMANDANTE </w:t>
      </w:r>
      <w:r w:rsidR="009F51B8">
        <w:rPr>
          <w:rFonts w:ascii="DejaVu Sans" w:hAnsi="DejaVu Sans" w:cs="DejaVu Sans"/>
          <w:b/>
          <w:sz w:val="32"/>
          <w:szCs w:val="36"/>
        </w:rPr>
        <w:t xml:space="preserve">O MEJORA </w:t>
      </w:r>
      <w:r w:rsidRPr="003602F2">
        <w:rPr>
          <w:rFonts w:ascii="DejaVu Sans" w:hAnsi="DejaVu Sans" w:cs="DejaVu Sans"/>
          <w:b/>
          <w:sz w:val="32"/>
          <w:szCs w:val="36"/>
        </w:rPr>
        <w:t>DE EMPLEO DE SOCORRISMO, APORTANDO TÍTULO Y CERTIFICADO DE MANEJO DE DESA.</w:t>
      </w:r>
    </w:p>
    <w:p w:rsidR="003602F2" w:rsidRPr="003602F2" w:rsidRDefault="0048437A" w:rsidP="00360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ejaVu Sans" w:hAnsi="DejaVu Sans" w:cs="DejaVu Sans"/>
          <w:b/>
          <w:sz w:val="32"/>
          <w:szCs w:val="36"/>
        </w:rPr>
      </w:pPr>
      <w:r>
        <w:rPr>
          <w:rFonts w:ascii="DejaVu Sans" w:hAnsi="DejaVu Sans" w:cs="DejaVu Sans"/>
          <w:b/>
          <w:sz w:val="32"/>
          <w:szCs w:val="36"/>
        </w:rPr>
        <w:t>PLAZO</w:t>
      </w:r>
      <w:r w:rsidR="003602F2" w:rsidRPr="003602F2">
        <w:rPr>
          <w:rFonts w:ascii="DejaVu Sans" w:hAnsi="DejaVu Sans" w:cs="DejaVu Sans"/>
          <w:b/>
          <w:sz w:val="32"/>
          <w:szCs w:val="36"/>
        </w:rPr>
        <w:t xml:space="preserve"> DE INSCRIPCIÓN:</w:t>
      </w:r>
    </w:p>
    <w:p w:rsidR="003602F2" w:rsidRDefault="00782A6D" w:rsidP="00782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ejaVu Sans" w:hAnsi="DejaVu Sans" w:cs="DejaVu Sans"/>
          <w:b/>
          <w:sz w:val="32"/>
          <w:szCs w:val="36"/>
        </w:rPr>
      </w:pPr>
      <w:r>
        <w:rPr>
          <w:rFonts w:ascii="DejaVu Sans" w:hAnsi="DejaVu Sans" w:cs="DejaVu Sans"/>
          <w:b/>
          <w:sz w:val="32"/>
          <w:szCs w:val="36"/>
        </w:rPr>
        <w:t xml:space="preserve">HASTA EL </w:t>
      </w:r>
      <w:r w:rsidR="00496B19">
        <w:rPr>
          <w:rFonts w:ascii="DejaVu Sans" w:hAnsi="DejaVu Sans" w:cs="DejaVu Sans"/>
          <w:b/>
          <w:sz w:val="32"/>
          <w:szCs w:val="36"/>
        </w:rPr>
        <w:t>VIERNES 7 DE MAYO</w:t>
      </w:r>
    </w:p>
    <w:p w:rsidR="003602F2" w:rsidRPr="003602F2" w:rsidRDefault="003602F2" w:rsidP="00EB19DF">
      <w:pPr>
        <w:spacing w:line="360" w:lineRule="auto"/>
        <w:jc w:val="center"/>
        <w:rPr>
          <w:rFonts w:ascii="DejaVu Sans" w:hAnsi="DejaVu Sans" w:cs="DejaVu Sans"/>
          <w:b/>
          <w:sz w:val="32"/>
          <w:szCs w:val="36"/>
        </w:rPr>
      </w:pPr>
    </w:p>
    <w:p w:rsidR="00F50C82" w:rsidRDefault="00F50C82" w:rsidP="00EB19D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DejaVu Sans" w:hAnsi="DejaVu Sans" w:cs="DejaVu Sans"/>
          <w:szCs w:val="24"/>
        </w:rPr>
      </w:pPr>
      <w:r>
        <w:rPr>
          <w:rFonts w:ascii="DejaVu Sans" w:hAnsi="DejaVu Sans" w:cs="DejaVu Sans"/>
          <w:szCs w:val="24"/>
        </w:rPr>
        <w:t>MÁS INFORMACIÓN:</w:t>
      </w:r>
    </w:p>
    <w:p w:rsidR="00D4385A" w:rsidRDefault="00F50C82" w:rsidP="00EB19D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DejaVu Sans" w:hAnsi="DejaVu Sans" w:cs="DejaVu Sans"/>
          <w:szCs w:val="24"/>
          <w:lang w:val="es-ES"/>
        </w:rPr>
      </w:pPr>
      <w:r w:rsidRPr="00F50C82">
        <w:rPr>
          <w:rFonts w:ascii="DejaVu Sans" w:hAnsi="DejaVu Sans" w:cs="DejaVu Sans"/>
          <w:szCs w:val="24"/>
          <w:lang w:val="es-ES"/>
        </w:rPr>
        <w:t>Tfno. 948 843 008</w:t>
      </w:r>
    </w:p>
    <w:p w:rsidR="0048437A" w:rsidRPr="00F50C82" w:rsidRDefault="0048437A" w:rsidP="00EB19D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DejaVu Sans" w:hAnsi="DejaVu Sans" w:cs="DejaVu Sans"/>
          <w:szCs w:val="24"/>
          <w:lang w:val="es-ES"/>
        </w:rPr>
      </w:pPr>
      <w:r>
        <w:rPr>
          <w:rFonts w:ascii="DejaVu Sans" w:hAnsi="DejaVu Sans" w:cs="DejaVu Sans"/>
          <w:szCs w:val="24"/>
          <w:lang w:val="es-ES"/>
        </w:rPr>
        <w:t>www.mdnavarrasur.com</w:t>
      </w:r>
    </w:p>
    <w:p w:rsidR="00F50C82" w:rsidRPr="00F50C82" w:rsidRDefault="00F50C82" w:rsidP="00EB19D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DejaVu Sans" w:hAnsi="DejaVu Sans" w:cs="DejaVu Sans"/>
          <w:szCs w:val="24"/>
          <w:lang w:val="es-ES"/>
        </w:rPr>
      </w:pPr>
      <w:r w:rsidRPr="00F50C82">
        <w:rPr>
          <w:rFonts w:ascii="DejaVu Sans" w:hAnsi="DejaVu Sans" w:cs="DejaVu Sans"/>
          <w:szCs w:val="24"/>
          <w:lang w:val="es-ES"/>
        </w:rPr>
        <w:t>mander@mdnavarrasur.com</w:t>
      </w:r>
    </w:p>
    <w:p w:rsidR="00F50C82" w:rsidRPr="00F50C82" w:rsidRDefault="00F50C82" w:rsidP="00D4385A">
      <w:pPr>
        <w:jc w:val="both"/>
        <w:rPr>
          <w:rFonts w:ascii="DejaVu Sans" w:hAnsi="DejaVu Sans" w:cs="DejaVu Sans"/>
          <w:sz w:val="16"/>
          <w:szCs w:val="16"/>
          <w:lang w:val="es-ES"/>
        </w:rPr>
      </w:pPr>
    </w:p>
    <w:p w:rsidR="009F51B8" w:rsidRDefault="009F51B8" w:rsidP="00D4385A">
      <w:pPr>
        <w:jc w:val="both"/>
        <w:rPr>
          <w:rFonts w:ascii="DejaVu Sans" w:hAnsi="DejaVu Sans" w:cs="DejaVu Sans"/>
          <w:sz w:val="16"/>
          <w:szCs w:val="16"/>
        </w:rPr>
      </w:pPr>
    </w:p>
    <w:p w:rsidR="009F51B8" w:rsidRDefault="009F51B8" w:rsidP="00D4385A">
      <w:pPr>
        <w:jc w:val="both"/>
        <w:rPr>
          <w:rFonts w:ascii="DejaVu Sans" w:hAnsi="DejaVu Sans" w:cs="DejaVu Sans"/>
          <w:sz w:val="16"/>
          <w:szCs w:val="16"/>
        </w:rPr>
      </w:pPr>
    </w:p>
    <w:p w:rsidR="00D4385A" w:rsidRPr="002E1302" w:rsidRDefault="00D4385A" w:rsidP="00D4385A">
      <w:pPr>
        <w:jc w:val="both"/>
        <w:rPr>
          <w:rFonts w:ascii="DejaVu Sans" w:hAnsi="DejaVu Sans" w:cs="DejaVu Sans"/>
          <w:sz w:val="16"/>
          <w:szCs w:val="16"/>
        </w:rPr>
      </w:pPr>
      <w:r w:rsidRPr="002E1302">
        <w:rPr>
          <w:rFonts w:ascii="DejaVu Sans" w:hAnsi="DejaVu Sans" w:cs="DejaVu Sans"/>
          <w:sz w:val="16"/>
          <w:szCs w:val="16"/>
        </w:rPr>
        <w:t xml:space="preserve">Protección de Datos: Los </w:t>
      </w:r>
      <w:proofErr w:type="spellStart"/>
      <w:r w:rsidRPr="002E1302">
        <w:rPr>
          <w:rFonts w:ascii="DejaVu Sans" w:hAnsi="DejaVu Sans" w:cs="DejaVu Sans"/>
          <w:sz w:val="16"/>
          <w:szCs w:val="16"/>
        </w:rPr>
        <w:t>curriculums</w:t>
      </w:r>
      <w:proofErr w:type="spellEnd"/>
      <w:r w:rsidRPr="002E1302">
        <w:rPr>
          <w:rFonts w:ascii="DejaVu Sans" w:hAnsi="DejaVu Sans" w:cs="DejaVu Sans"/>
          <w:sz w:val="16"/>
          <w:szCs w:val="16"/>
        </w:rPr>
        <w:t xml:space="preserve"> presentados se registrarán en un fichero responsabilidad de la Mancomunidad con la finalidad de selección de personal. Los interesados podrán ejercer los derechos de acceso, rectificación, cancelación y oposición en las oficinas de la Mancomunidad, c/Mayor, 78 Ablitas. </w:t>
      </w:r>
    </w:p>
    <w:sectPr w:rsidR="00D4385A" w:rsidRPr="002E13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A44" w:rsidRDefault="00765A44">
      <w:r>
        <w:separator/>
      </w:r>
    </w:p>
  </w:endnote>
  <w:endnote w:type="continuationSeparator" w:id="0">
    <w:p w:rsidR="00765A44" w:rsidRDefault="0076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co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19" w:rsidRDefault="00496B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C8D" w:rsidRDefault="00765A44">
    <w:pPr>
      <w:pStyle w:val="Piedep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3.05pt;margin-top:-36.15pt;width:446.4pt;height:42.5pt;z-index:251657728" o:allowincell="f">
          <v:imagedata r:id="rId1" o:title=""/>
          <w10:wrap type="topAndBottom"/>
        </v:shape>
        <o:OLEObject Type="Embed" ProgID="MSPhotoEd.3" ShapeID="_x0000_s2050" DrawAspect="Content" ObjectID="_1680933364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19" w:rsidRDefault="00496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A44" w:rsidRDefault="00765A44">
      <w:r>
        <w:separator/>
      </w:r>
    </w:p>
  </w:footnote>
  <w:footnote w:type="continuationSeparator" w:id="0">
    <w:p w:rsidR="00765A44" w:rsidRDefault="00765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19" w:rsidRDefault="00496B19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87016" o:spid="_x0000_s2055" type="#_x0000_t75" style="position:absolute;margin-left:0;margin-top:0;width:424.3pt;height:238.65pt;z-index:-251656704;mso-position-horizontal:center;mso-position-horizontal-relative:margin;mso-position-vertical:center;mso-position-vertical-relative:margin" o:allowincell="f">
          <v:imagedata r:id="rId1" o:title="IMAGEN SOCORRISM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C8D" w:rsidRDefault="00496B19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87017" o:spid="_x0000_s2056" type="#_x0000_t75" style="position:absolute;margin-left:0;margin-top:0;width:424.3pt;height:238.65pt;z-index:-251655680;mso-position-horizontal:center;mso-position-horizontal-relative:margin;mso-position-vertical:center;mso-position-vertical-relative:margin" o:allowincell="f">
          <v:imagedata r:id="rId1" o:title="IMAGEN SOCORRISMO"/>
        </v:shape>
      </w:pict>
    </w:r>
    <w:r w:rsidR="009F51B8">
      <w:rPr>
        <w:noProof/>
        <w:lang w:val="es-ES"/>
      </w:rPr>
      <w:drawing>
        <wp:inline distT="0" distB="0" distL="0" distR="0">
          <wp:extent cx="5389880" cy="1204595"/>
          <wp:effectExtent l="0" t="0" r="1270" b="0"/>
          <wp:docPr id="1" name="Imagen 1" descr="mander%20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nder%20nue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19" w:rsidRDefault="00496B19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87015" o:spid="_x0000_s2054" type="#_x0000_t75" style="position:absolute;margin-left:0;margin-top:0;width:424.3pt;height:238.65pt;z-index:-251657728;mso-position-horizontal:center;mso-position-horizontal-relative:margin;mso-position-vertical:center;mso-position-vertical-relative:margin" o:allowincell="f">
          <v:imagedata r:id="rId1" o:title="IMAGEN SOCORRISM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05219"/>
    <w:multiLevelType w:val="singleLevel"/>
    <w:tmpl w:val="BC90751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3DFD5D57"/>
    <w:multiLevelType w:val="hybridMultilevel"/>
    <w:tmpl w:val="3F9481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1E75EB"/>
    <w:multiLevelType w:val="hybridMultilevel"/>
    <w:tmpl w:val="090449BE"/>
    <w:lvl w:ilvl="0" w:tplc="0C0A0001">
      <w:start w:val="1"/>
      <w:numFmt w:val="bullet"/>
      <w:lvlText w:val=""/>
      <w:lvlJc w:val="left"/>
      <w:pPr>
        <w:tabs>
          <w:tab w:val="num" w:pos="4256"/>
        </w:tabs>
        <w:ind w:left="425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4976"/>
        </w:tabs>
        <w:ind w:left="497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5696"/>
        </w:tabs>
        <w:ind w:left="569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6416"/>
        </w:tabs>
        <w:ind w:left="641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7136"/>
        </w:tabs>
        <w:ind w:left="713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7856"/>
        </w:tabs>
        <w:ind w:left="785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8576"/>
        </w:tabs>
        <w:ind w:left="857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9296"/>
        </w:tabs>
        <w:ind w:left="929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10016"/>
        </w:tabs>
        <w:ind w:left="100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BBD"/>
    <w:rsid w:val="00120B3C"/>
    <w:rsid w:val="00137C1D"/>
    <w:rsid w:val="00164148"/>
    <w:rsid w:val="00232BB7"/>
    <w:rsid w:val="00235E44"/>
    <w:rsid w:val="002B1943"/>
    <w:rsid w:val="002E1302"/>
    <w:rsid w:val="00331848"/>
    <w:rsid w:val="003602F2"/>
    <w:rsid w:val="00377C1A"/>
    <w:rsid w:val="00394200"/>
    <w:rsid w:val="0048437A"/>
    <w:rsid w:val="00496B19"/>
    <w:rsid w:val="004C00F5"/>
    <w:rsid w:val="004D39D2"/>
    <w:rsid w:val="004D5BD8"/>
    <w:rsid w:val="00502BBD"/>
    <w:rsid w:val="0054261C"/>
    <w:rsid w:val="005A015C"/>
    <w:rsid w:val="005B1CA2"/>
    <w:rsid w:val="00610DD1"/>
    <w:rsid w:val="00620335"/>
    <w:rsid w:val="006C4CCE"/>
    <w:rsid w:val="00765A44"/>
    <w:rsid w:val="00782A6D"/>
    <w:rsid w:val="00815203"/>
    <w:rsid w:val="00867B8A"/>
    <w:rsid w:val="009912EB"/>
    <w:rsid w:val="009F51B8"/>
    <w:rsid w:val="00A4100E"/>
    <w:rsid w:val="00AE272C"/>
    <w:rsid w:val="00BD3F44"/>
    <w:rsid w:val="00BF7B01"/>
    <w:rsid w:val="00C85C8D"/>
    <w:rsid w:val="00CD05F0"/>
    <w:rsid w:val="00D4385A"/>
    <w:rsid w:val="00D91434"/>
    <w:rsid w:val="00DA610F"/>
    <w:rsid w:val="00EA77BE"/>
    <w:rsid w:val="00EB19DF"/>
    <w:rsid w:val="00F5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85A"/>
    <w:rPr>
      <w:rFonts w:ascii="Courier New" w:hAnsi="Courier New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EA77BE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D91434"/>
    <w:rPr>
      <w:sz w:val="16"/>
      <w:szCs w:val="16"/>
    </w:rPr>
  </w:style>
  <w:style w:type="paragraph" w:styleId="Textocomentario">
    <w:name w:val="annotation text"/>
    <w:basedOn w:val="Normal"/>
    <w:semiHidden/>
    <w:rsid w:val="00D91434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D91434"/>
    <w:rPr>
      <w:b/>
      <w:bCs/>
    </w:rPr>
  </w:style>
  <w:style w:type="character" w:styleId="Hipervnculo">
    <w:name w:val="Hyperlink"/>
    <w:uiPriority w:val="99"/>
    <w:unhideWhenUsed/>
    <w:rsid w:val="00F50C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85A"/>
    <w:rPr>
      <w:rFonts w:ascii="Courier New" w:hAnsi="Courier New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EA77BE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D91434"/>
    <w:rPr>
      <w:sz w:val="16"/>
      <w:szCs w:val="16"/>
    </w:rPr>
  </w:style>
  <w:style w:type="paragraph" w:styleId="Textocomentario">
    <w:name w:val="annotation text"/>
    <w:basedOn w:val="Normal"/>
    <w:semiHidden/>
    <w:rsid w:val="00D91434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D91434"/>
    <w:rPr>
      <w:b/>
      <w:bCs/>
    </w:rPr>
  </w:style>
  <w:style w:type="character" w:styleId="Hipervnculo">
    <w:name w:val="Hyperlink"/>
    <w:uiPriority w:val="99"/>
    <w:unhideWhenUsed/>
    <w:rsid w:val="00F50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3238-2849-4812-9EB7-7599A171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ORRISTAS</vt:lpstr>
    </vt:vector>
  </TitlesOfParts>
  <Company>..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ORRISTAS</dc:title>
  <dc:creator>MANCOMUNIDAD DEPORTIVA NAVARRA SUR</dc:creator>
  <cp:lastModifiedBy>Mander</cp:lastModifiedBy>
  <cp:revision>4</cp:revision>
  <cp:lastPrinted>2012-04-25T06:58:00Z</cp:lastPrinted>
  <dcterms:created xsi:type="dcterms:W3CDTF">2021-04-26T06:23:00Z</dcterms:created>
  <dcterms:modified xsi:type="dcterms:W3CDTF">2021-04-26T07:10:00Z</dcterms:modified>
</cp:coreProperties>
</file>